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4E90" w14:textId="77777777" w:rsidR="00A3130E" w:rsidRDefault="008C712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B6C65">
        <w:rPr>
          <w:rFonts w:ascii="Arial" w:hAnsi="Arial" w:cs="Arial"/>
          <w:b/>
          <w:caps/>
          <w:sz w:val="20"/>
          <w:szCs w:val="20"/>
        </w:rPr>
        <w:t>WECHAT</w:t>
      </w:r>
      <w:r w:rsidR="00BF3887">
        <w:rPr>
          <w:rFonts w:ascii="Arial" w:hAnsi="Arial" w:cs="Arial"/>
          <w:b/>
          <w:caps/>
          <w:sz w:val="20"/>
          <w:szCs w:val="20"/>
        </w:rPr>
        <w:t xml:space="preserve"> PAY HONG KONG </w:t>
      </w:r>
      <w:r>
        <w:rPr>
          <w:rFonts w:ascii="Arial" w:hAnsi="Arial" w:cs="Arial"/>
          <w:b/>
          <w:caps/>
          <w:sz w:val="20"/>
          <w:szCs w:val="20"/>
        </w:rPr>
        <w:t>Limited</w:t>
      </w:r>
    </w:p>
    <w:p w14:paraId="2A163E5C" w14:textId="77777777" w:rsidR="00A3130E" w:rsidRDefault="00A3130E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4D17557" w14:textId="0E13D670" w:rsidR="007E6F2C" w:rsidRPr="007B6C65" w:rsidRDefault="008C712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B6C65">
        <w:rPr>
          <w:rFonts w:ascii="Arial" w:hAnsi="Arial" w:cs="Arial"/>
          <w:b/>
          <w:caps/>
          <w:sz w:val="20"/>
          <w:szCs w:val="20"/>
        </w:rPr>
        <w:t>LAW ENFORCEMENT DATA REQueST GUIDELINES</w:t>
      </w:r>
    </w:p>
    <w:p w14:paraId="20F663BB" w14:textId="77777777" w:rsidR="00A3130E" w:rsidRDefault="008C7128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 </w:t>
      </w:r>
    </w:p>
    <w:p w14:paraId="628F5F33" w14:textId="326327B0" w:rsidR="007E6F2C" w:rsidRPr="007B6C65" w:rsidRDefault="008C7128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>- LEGAL PROCESS REQUEST / PRESERVATION REQUEST FORM</w:t>
      </w:r>
    </w:p>
    <w:p w14:paraId="32BCACE2" w14:textId="77777777" w:rsidR="00BF3887" w:rsidRDefault="00BF3887">
      <w:pPr>
        <w:pStyle w:val="BodyText"/>
        <w:rPr>
          <w:rFonts w:ascii="Arial" w:hAnsi="Arial" w:cs="Arial"/>
          <w:b/>
          <w:sz w:val="20"/>
          <w:szCs w:val="20"/>
        </w:rPr>
      </w:pPr>
    </w:p>
    <w:p w14:paraId="31440424" w14:textId="0B412AF4" w:rsidR="007E6F2C" w:rsidRDefault="008C7128" w:rsidP="00BF388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Please use this form only if you are a Requesting Authority making a Request in accordance with the </w:t>
      </w:r>
      <w:r w:rsidR="00BF3887">
        <w:rPr>
          <w:rFonts w:ascii="Arial" w:hAnsi="Arial" w:cs="Arial"/>
          <w:b/>
          <w:sz w:val="20"/>
          <w:szCs w:val="20"/>
        </w:rPr>
        <w:t>WeChat Pay Hong Kong Limited’s</w:t>
      </w:r>
      <w:r w:rsidR="00D2159F">
        <w:rPr>
          <w:rFonts w:ascii="Arial" w:hAnsi="Arial" w:cs="Arial"/>
          <w:b/>
          <w:sz w:val="20"/>
          <w:szCs w:val="20"/>
        </w:rPr>
        <w:t xml:space="preserve"> </w:t>
      </w:r>
      <w:r w:rsidRPr="007B6C65">
        <w:rPr>
          <w:rFonts w:ascii="Arial" w:hAnsi="Arial" w:cs="Arial"/>
          <w:b/>
          <w:i/>
          <w:sz w:val="20"/>
          <w:szCs w:val="20"/>
        </w:rPr>
        <w:t>Law Enforcement Data Request Guidelines.</w:t>
      </w:r>
      <w:r w:rsidRPr="007B6C65">
        <w:rPr>
          <w:rFonts w:ascii="Arial" w:hAnsi="Arial" w:cs="Arial"/>
          <w:b/>
          <w:sz w:val="20"/>
          <w:szCs w:val="20"/>
        </w:rPr>
        <w:t xml:space="preserve"> </w:t>
      </w:r>
    </w:p>
    <w:p w14:paraId="5E1985BD" w14:textId="77777777" w:rsidR="00BF3887" w:rsidRPr="007B6C65" w:rsidRDefault="00BF3887">
      <w:pPr>
        <w:pStyle w:val="Body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4829"/>
      </w:tblGrid>
      <w:tr w:rsidR="001708EE" w14:paraId="360575E0" w14:textId="77777777" w:rsidTr="009915F6">
        <w:tc>
          <w:tcPr>
            <w:tcW w:w="3473" w:type="dxa"/>
            <w:shd w:val="clear" w:color="auto" w:fill="auto"/>
            <w:vAlign w:val="center"/>
          </w:tcPr>
          <w:p w14:paraId="0B60C7C0" w14:textId="77777777" w:rsidR="001708EE" w:rsidRDefault="001708EE" w:rsidP="001708EE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quest Reference No. (if any):</w:t>
            </w:r>
          </w:p>
          <w:p w14:paraId="5CBF5D3D" w14:textId="1ADBC1D5" w:rsidR="001708EE" w:rsidRPr="007B6C65" w:rsidRDefault="001708EE" w:rsidP="001708EE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D0DFD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use</w:t>
            </w:r>
            <w:r w:rsidRPr="002D0DFD">
              <w:rPr>
                <w:rFonts w:ascii="Arial" w:hAnsi="Arial" w:cs="Arial"/>
                <w:i/>
                <w:sz w:val="20"/>
                <w:szCs w:val="20"/>
              </w:rPr>
              <w:t xml:space="preserve"> a separate form for each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D0DFD">
              <w:rPr>
                <w:rFonts w:ascii="Arial" w:hAnsi="Arial" w:cs="Arial"/>
                <w:i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468DD7B" w14:textId="77777777" w:rsidR="001708EE" w:rsidRPr="007B6C65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BA011B" w14:paraId="701449F0" w14:textId="77777777" w:rsidTr="00DE0475">
        <w:tc>
          <w:tcPr>
            <w:tcW w:w="3473" w:type="dxa"/>
            <w:shd w:val="clear" w:color="auto" w:fill="auto"/>
            <w:vAlign w:val="center"/>
          </w:tcPr>
          <w:p w14:paraId="195FA00A" w14:textId="77777777" w:rsidR="007E6F2C" w:rsidRPr="007B6C65" w:rsidRDefault="008C7128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Requesting Authority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48B53A3" w14:textId="77777777" w:rsidR="007E6F2C" w:rsidRPr="007B6C65" w:rsidRDefault="007E6F2C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BA011B" w14:paraId="451E239E" w14:textId="77777777" w:rsidTr="0040411A">
        <w:trPr>
          <w:trHeight w:val="3175"/>
        </w:trPr>
        <w:tc>
          <w:tcPr>
            <w:tcW w:w="3473" w:type="dxa"/>
            <w:shd w:val="clear" w:color="auto" w:fill="auto"/>
          </w:tcPr>
          <w:p w14:paraId="4B0FF19E" w14:textId="01E7A62C" w:rsidR="007E6F2C" w:rsidRPr="007B6C65" w:rsidRDefault="008C7128" w:rsidP="0040411A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Request</w:t>
            </w:r>
            <w:r w:rsidR="008C4F57">
              <w:rPr>
                <w:rFonts w:ascii="Arial" w:hAnsi="Arial" w:cs="Arial"/>
                <w:iCs/>
                <w:spacing w:val="-1"/>
                <w:sz w:val="20"/>
                <w:szCs w:val="20"/>
              </w:rPr>
              <w:t>er’s</w:t>
            </w: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Contact Details</w:t>
            </w:r>
            <w:r w:rsidR="00FC0709"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4EDAF0A" w14:textId="0F398A93" w:rsidR="00FC0709" w:rsidRPr="007B6C65" w:rsidRDefault="00FC0709" w:rsidP="00FC0709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proofErr w:type="spellStart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i</w:t>
            </w:r>
            <w:proofErr w:type="spellEnd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) Requesting Authority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  <w:p w14:paraId="6D60FA1B" w14:textId="546367E4" w:rsidR="00FC0709" w:rsidRPr="007B6C65" w:rsidRDefault="00FC0709" w:rsidP="00FC0709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(ii) 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Officer’s</w:t>
            </w: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Name and Rank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  <w:p w14:paraId="3C67D818" w14:textId="4D1C313D" w:rsidR="00FC0709" w:rsidRPr="007B6C65" w:rsidRDefault="00FC0709" w:rsidP="00FC0709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iii) Badge/Identification Numb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6D9D4FA" w14:textId="16D0DDB7" w:rsidR="00FC0709" w:rsidRPr="007B6C65" w:rsidRDefault="00FC0709" w:rsidP="00FC0709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5"/>
                <w:sz w:val="20"/>
                <w:szCs w:val="20"/>
              </w:rPr>
              <w:t>(iv) E-mail Address (must be from the Requesting Authority’s email domain address)</w:t>
            </w:r>
            <w:r>
              <w:rPr>
                <w:rFonts w:ascii="Arial" w:hAnsi="Arial" w:cs="Arial"/>
                <w:iCs/>
                <w:spacing w:val="-5"/>
                <w:sz w:val="20"/>
                <w:szCs w:val="20"/>
              </w:rPr>
              <w:t>:</w:t>
            </w:r>
          </w:p>
          <w:p w14:paraId="1DCC66DF" w14:textId="08E82F3A" w:rsidR="00FC0709" w:rsidRPr="007B6C65" w:rsidRDefault="00FC0709" w:rsidP="00FC0709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) Direct phone numb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8B3645D" w14:textId="2EDE9E2F" w:rsidR="007E6F2C" w:rsidRPr="007B6C65" w:rsidRDefault="00FC0709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i) Address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BA011B" w14:paraId="3E71F93A" w14:textId="77777777" w:rsidTr="0040411A">
        <w:tc>
          <w:tcPr>
            <w:tcW w:w="3473" w:type="dxa"/>
            <w:shd w:val="clear" w:color="auto" w:fill="auto"/>
          </w:tcPr>
          <w:p w14:paraId="42192BD8" w14:textId="756E10FA" w:rsidR="007E6F2C" w:rsidRPr="007B6C65" w:rsidRDefault="008C7128" w:rsidP="0040411A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The user to which the Request relates (</w:t>
            </w:r>
            <w:proofErr w:type="gramStart"/>
            <w:r w:rsidR="00735E70">
              <w:rPr>
                <w:rFonts w:ascii="Arial" w:hAnsi="Arial" w:cs="Arial"/>
                <w:iCs/>
                <w:sz w:val="20"/>
                <w:szCs w:val="20"/>
              </w:rPr>
              <w:t>e.g.</w:t>
            </w:r>
            <w:proofErr w:type="gramEnd"/>
            <w:r w:rsidR="00735E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35E70" w:rsidRPr="00735E70">
              <w:rPr>
                <w:rFonts w:ascii="Arial" w:hAnsi="Arial" w:cs="Arial"/>
                <w:iCs/>
                <w:sz w:val="20"/>
                <w:szCs w:val="20"/>
              </w:rPr>
              <w:t>Customer ID, user’s identity information, linked FPS account, WeChat/Weixin ID, linked bank account, or linked mobile number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A2EF4CB" w14:textId="77777777" w:rsidR="007E6F2C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Example:</w:t>
            </w:r>
          </w:p>
          <w:p w14:paraId="4D518207" w14:textId="77777777" w:rsidR="001708EE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) Customer ID: 60XXXXX</w:t>
            </w:r>
          </w:p>
          <w:p w14:paraId="5A187A3C" w14:textId="06255B06" w:rsidR="001708EE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(ii) Mobile number: XXXXXXXX</w:t>
            </w:r>
          </w:p>
          <w:p w14:paraId="6221B8C3" w14:textId="392D6D5E" w:rsidR="001708EE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(iii) HKID: XXXXXXXX</w:t>
            </w:r>
          </w:p>
          <w:p w14:paraId="5AB3CAA5" w14:textId="6AAFC906" w:rsidR="001708EE" w:rsidRPr="007B6C65" w:rsidRDefault="00CA7B4C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…</w:t>
            </w:r>
          </w:p>
        </w:tc>
      </w:tr>
      <w:tr w:rsidR="001708EE" w14:paraId="546F072B" w14:textId="77777777" w:rsidTr="009573B1">
        <w:tc>
          <w:tcPr>
            <w:tcW w:w="3473" w:type="dxa"/>
            <w:shd w:val="clear" w:color="auto" w:fill="auto"/>
            <w:vAlign w:val="center"/>
          </w:tcPr>
          <w:p w14:paraId="7CBAF6BA" w14:textId="7B5B009B" w:rsidR="001708EE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Detailed description of the Request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0F303E3" w14:textId="1003DC02" w:rsidR="001708EE" w:rsidRPr="007B6C65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5E8E2B9" w14:textId="66E591DD" w:rsidR="001708EE" w:rsidDel="0088143C" w:rsidRDefault="001708EE" w:rsidP="000F22C3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24EA314" w14:textId="4518B247" w:rsidR="001708EE" w:rsidDel="0088143C" w:rsidRDefault="001708EE" w:rsidP="000F22C3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DDCB30" w14:textId="17F6006E" w:rsidR="001708EE" w:rsidRPr="007B6C65" w:rsidRDefault="001708EE" w:rsidP="000F22C3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102B5F85" w14:textId="5E3E583B" w:rsidR="00FC0709" w:rsidRPr="00DE0475" w:rsidRDefault="001708EE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>he specific data being requested and</w:t>
            </w:r>
            <w:r w:rsidR="005F6681">
              <w:rPr>
                <w:rFonts w:ascii="Arial" w:hAnsi="Arial" w:cs="Arial"/>
                <w:iCs/>
                <w:sz w:val="20"/>
                <w:szCs w:val="20"/>
              </w:rPr>
              <w:t xml:space="preserve"> the time fra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A8F61CC" w14:textId="77777777" w:rsidR="00FC0709" w:rsidRDefault="00FC0709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(ii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urpose of </w:t>
            </w:r>
            <w:r w:rsidRPr="002D0D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ach requested dat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o be used in relation to the Request:</w:t>
            </w:r>
          </w:p>
          <w:p w14:paraId="0FE76691" w14:textId="77777777" w:rsidR="00FC0709" w:rsidRDefault="00FC0709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(iii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W</w:t>
            </w:r>
            <w:r>
              <w:rPr>
                <w:rFonts w:ascii="Arial" w:hAnsi="Arial" w:cs="Arial"/>
                <w:iCs/>
                <w:sz w:val="20"/>
                <w:szCs w:val="20"/>
              </w:rPr>
              <w:t>hy is the requested data considered necessary for the identified purpose(s):</w:t>
            </w:r>
          </w:p>
          <w:p w14:paraId="15C8D3B8" w14:textId="3625DE4E" w:rsidR="00FC0709" w:rsidRPr="007B6C65" w:rsidRDefault="00FC0709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663B80">
              <w:rPr>
                <w:rFonts w:ascii="Arial" w:hAnsi="Arial" w:cs="Arial"/>
                <w:iCs/>
                <w:spacing w:val="-1"/>
                <w:sz w:val="20"/>
                <w:szCs w:val="20"/>
              </w:rPr>
              <w:t>(iv) How the failure to disclose the requested data would likely prejudice the purpose(s)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</w:tc>
      </w:tr>
      <w:tr w:rsidR="00BA011B" w14:paraId="0CF33848" w14:textId="77777777" w:rsidTr="00DE0475">
        <w:tc>
          <w:tcPr>
            <w:tcW w:w="3473" w:type="dxa"/>
            <w:shd w:val="clear" w:color="auto" w:fill="auto"/>
            <w:vAlign w:val="center"/>
          </w:tcPr>
          <w:p w14:paraId="35AB64DC" w14:textId="537B37D4" w:rsidR="007E6F2C" w:rsidRPr="007B6C65" w:rsidRDefault="008C7128" w:rsidP="00DE0475">
            <w:pPr>
              <w:spacing w:after="360"/>
              <w:jc w:val="both"/>
            </w:pPr>
            <w:r w:rsidRPr="007B6C65">
              <w:rPr>
                <w:rFonts w:ascii="Arial" w:hAnsi="Arial" w:cs="Arial"/>
                <w:sz w:val="20"/>
                <w:szCs w:val="20"/>
              </w:rPr>
              <w:lastRenderedPageBreak/>
              <w:t>The basis of the Request, including the provisions of any specific legislation being relied upon</w:t>
            </w:r>
            <w:r w:rsidR="00D92189">
              <w:rPr>
                <w:rFonts w:ascii="Arial" w:hAnsi="Arial" w:cs="Arial"/>
                <w:sz w:val="20"/>
                <w:szCs w:val="20"/>
              </w:rPr>
              <w:t xml:space="preserve"> and relevant supporting documentation evidencing authorisation to make such Request</w:t>
            </w:r>
            <w:r w:rsidR="00246129">
              <w:rPr>
                <w:rFonts w:ascii="Arial" w:hAnsi="Arial" w:cs="Arial"/>
                <w:sz w:val="20"/>
                <w:szCs w:val="20"/>
              </w:rPr>
              <w:t>:</w:t>
            </w:r>
            <w:r w:rsidRPr="007B6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B490FE3" w14:textId="77777777" w:rsidR="007E6F2C" w:rsidRPr="007B6C65" w:rsidRDefault="007E6F2C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88143C" w14:paraId="60A0ACF7" w14:textId="77777777" w:rsidTr="009915F6">
        <w:tc>
          <w:tcPr>
            <w:tcW w:w="3473" w:type="dxa"/>
            <w:shd w:val="clear" w:color="auto" w:fill="auto"/>
            <w:vAlign w:val="center"/>
          </w:tcPr>
          <w:p w14:paraId="6E653F73" w14:textId="55A3D68F" w:rsidR="0088143C" w:rsidRPr="007B6C65" w:rsidRDefault="001708EE" w:rsidP="00BF3887">
            <w:pPr>
              <w:spacing w:after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information / comment on the Request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D40238D" w14:textId="77777777" w:rsidR="0088143C" w:rsidRPr="007B6C65" w:rsidRDefault="0088143C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BA011B" w14:paraId="4EA5790E" w14:textId="77777777" w:rsidTr="00DE0475">
        <w:tc>
          <w:tcPr>
            <w:tcW w:w="3473" w:type="dxa"/>
            <w:shd w:val="clear" w:color="auto" w:fill="auto"/>
            <w:vAlign w:val="center"/>
          </w:tcPr>
          <w:p w14:paraId="13971449" w14:textId="1A8E2E73" w:rsidR="007E6F2C" w:rsidRPr="007B6C65" w:rsidRDefault="008C7128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E70">
              <w:rPr>
                <w:rFonts w:ascii="Arial" w:hAnsi="Arial" w:cs="Arial"/>
                <w:i/>
                <w:iCs/>
                <w:sz w:val="20"/>
                <w:szCs w:val="20"/>
              </w:rPr>
              <w:t>[only applicable to Preservation R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35E70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63FCF" w:rsidRPr="007B6C65">
              <w:rPr>
                <w:rFonts w:ascii="Arial" w:hAnsi="Arial" w:cs="Arial"/>
                <w:iCs/>
                <w:sz w:val="20"/>
                <w:szCs w:val="20"/>
              </w:rPr>
              <w:t>Expected determination date for the application for valid legal authority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5F1F735" w14:textId="77777777" w:rsidR="007E6F2C" w:rsidRPr="007B6C65" w:rsidRDefault="007E6F2C" w:rsidP="00BF3887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</w:tbl>
    <w:p w14:paraId="3D21EEE5" w14:textId="77777777" w:rsidR="007B6C65" w:rsidRDefault="007B6C65">
      <w:pPr>
        <w:rPr>
          <w:rFonts w:ascii="Arial" w:hAnsi="Arial" w:cs="Arial"/>
          <w:sz w:val="20"/>
          <w:szCs w:val="20"/>
        </w:rPr>
      </w:pPr>
    </w:p>
    <w:p w14:paraId="59D694BE" w14:textId="29AA032F" w:rsidR="007E6F2C" w:rsidRDefault="008C7128" w:rsidP="00BF3887">
      <w:pPr>
        <w:pStyle w:val="BodyText"/>
        <w:spacing w:after="600"/>
        <w:jc w:val="both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 xml:space="preserve">I declare that to the best of my knowledge, all information contained in this Request Form is true and correct. The order / warrant / </w:t>
      </w:r>
      <w:r w:rsidR="00D2159F">
        <w:rPr>
          <w:rFonts w:ascii="Arial" w:hAnsi="Arial" w:cs="Arial"/>
          <w:sz w:val="20"/>
          <w:szCs w:val="20"/>
        </w:rPr>
        <w:t xml:space="preserve">notice / </w:t>
      </w:r>
      <w:r w:rsidRPr="007B6C65">
        <w:rPr>
          <w:rFonts w:ascii="Arial" w:hAnsi="Arial" w:cs="Arial"/>
          <w:sz w:val="20"/>
          <w:szCs w:val="20"/>
        </w:rPr>
        <w:t>direction is attached to this form / I declare that I intend to take all necessary steps to apply for valid legal authority and I undertake to provide to you forthwith a copy of any valid legal authority obtained or confirmation that the Preservation Request be released, as the case may be, pending the outcome of the relevant application.</w:t>
      </w:r>
    </w:p>
    <w:p w14:paraId="7A48E3DC" w14:textId="77777777" w:rsidR="00BF3887" w:rsidRPr="007B6C65" w:rsidRDefault="00BF3887" w:rsidP="00BF3887">
      <w:pPr>
        <w:pStyle w:val="BodyText"/>
        <w:spacing w:after="600"/>
        <w:jc w:val="both"/>
        <w:rPr>
          <w:rFonts w:ascii="Arial" w:hAnsi="Arial" w:cs="Arial"/>
          <w:sz w:val="20"/>
          <w:szCs w:val="20"/>
        </w:rPr>
      </w:pPr>
    </w:p>
    <w:p w14:paraId="181516CA" w14:textId="77777777" w:rsidR="007E6F2C" w:rsidRPr="007B6C65" w:rsidRDefault="008C7128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_____________________________</w:t>
      </w:r>
      <w:r w:rsidRPr="007B6C6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14:paraId="7C180E15" w14:textId="77777777" w:rsidR="007E6F2C" w:rsidRPr="007B6C65" w:rsidRDefault="008C7128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Signature and identification number</w:t>
      </w:r>
      <w:r w:rsidRPr="007B6C65">
        <w:rPr>
          <w:rFonts w:ascii="Arial" w:hAnsi="Arial" w:cs="Arial"/>
          <w:sz w:val="20"/>
          <w:szCs w:val="20"/>
        </w:rPr>
        <w:tab/>
      </w:r>
      <w:r w:rsidRPr="007B6C65">
        <w:rPr>
          <w:rFonts w:ascii="Arial" w:hAnsi="Arial" w:cs="Arial"/>
          <w:sz w:val="20"/>
          <w:szCs w:val="20"/>
        </w:rPr>
        <w:tab/>
        <w:t>Date</w:t>
      </w:r>
    </w:p>
    <w:p w14:paraId="41E13F81" w14:textId="77777777" w:rsidR="007B6C65" w:rsidRPr="007B6C65" w:rsidRDefault="007B6C65">
      <w:pPr>
        <w:rPr>
          <w:rFonts w:ascii="Arial" w:hAnsi="Arial" w:cs="Arial"/>
          <w:b/>
          <w:caps/>
          <w:sz w:val="20"/>
          <w:szCs w:val="20"/>
        </w:rPr>
      </w:pPr>
    </w:p>
    <w:sectPr w:rsidR="007B6C65" w:rsidRPr="007B6C65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7C25" w14:textId="77777777" w:rsidR="004D36E1" w:rsidRDefault="004D36E1">
      <w:r>
        <w:separator/>
      </w:r>
    </w:p>
  </w:endnote>
  <w:endnote w:type="continuationSeparator" w:id="0">
    <w:p w14:paraId="14A9221B" w14:textId="77777777" w:rsidR="004D36E1" w:rsidRDefault="004D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BB18" w14:textId="77777777" w:rsidR="007E6F2C" w:rsidRDefault="008C7128">
    <w:pPr>
      <w:pStyle w:val="Footer"/>
      <w:framePr w:wrap="around" w:vAnchor="text" w:hAnchor="margin" w:xAlign="right" w:y="1"/>
      <w:tabs>
        <w:tab w:val="clear" w:pos="4153"/>
        <w:tab w:val="clear" w:pos="8306"/>
        <w:tab w:val="right" w:pos="1360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36C40BD" w14:textId="77777777" w:rsidR="007E6F2C" w:rsidRDefault="007E6F2C">
    <w:pPr>
      <w:pStyle w:val="Footer"/>
      <w:tabs>
        <w:tab w:val="clear" w:pos="4153"/>
        <w:tab w:val="clear" w:pos="8306"/>
        <w:tab w:val="right" w:pos="13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4072" w14:textId="77777777" w:rsidR="004D36E1" w:rsidRDefault="004D36E1">
      <w:r>
        <w:separator/>
      </w:r>
    </w:p>
  </w:footnote>
  <w:footnote w:type="continuationSeparator" w:id="0">
    <w:p w14:paraId="349B1638" w14:textId="77777777" w:rsidR="004D36E1" w:rsidRDefault="004D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AE06B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pStyle w:val="Heading6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pStyle w:val="Heading8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pStyle w:val="Heading9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1" w15:restartNumberingAfterBreak="0">
    <w:nsid w:val="03CD09C7"/>
    <w:multiLevelType w:val="hybridMultilevel"/>
    <w:tmpl w:val="840AD74C"/>
    <w:lvl w:ilvl="0" w:tplc="83F8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8D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3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3E4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41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766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7B3"/>
    <w:multiLevelType w:val="hybridMultilevel"/>
    <w:tmpl w:val="2FB6B554"/>
    <w:lvl w:ilvl="0" w:tplc="8DB8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068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1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E5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C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A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80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89"/>
    <w:multiLevelType w:val="hybridMultilevel"/>
    <w:tmpl w:val="038462D0"/>
    <w:lvl w:ilvl="0" w:tplc="1B6A0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0065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F0BE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80C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6675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5017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9261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1230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EEE1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3472A"/>
    <w:multiLevelType w:val="hybridMultilevel"/>
    <w:tmpl w:val="D5FA7C8E"/>
    <w:lvl w:ilvl="0" w:tplc="93AC9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FE36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BEDD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947F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AE0B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947E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409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F0E3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2428A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97BB7"/>
    <w:multiLevelType w:val="hybridMultilevel"/>
    <w:tmpl w:val="A7BE9B2E"/>
    <w:lvl w:ilvl="0" w:tplc="95B6E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6EE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BE85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6687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F07C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39EE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14E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A3E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E89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04B1B"/>
    <w:multiLevelType w:val="hybridMultilevel"/>
    <w:tmpl w:val="AFA020C0"/>
    <w:lvl w:ilvl="0" w:tplc="05CA5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6AF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ECD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3C84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F673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7E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B8B8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8E3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0EB5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6CC"/>
    <w:multiLevelType w:val="hybridMultilevel"/>
    <w:tmpl w:val="D470716C"/>
    <w:lvl w:ilvl="0" w:tplc="C84CC0C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6A6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2D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A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B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05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C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2A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A149A"/>
    <w:multiLevelType w:val="hybridMultilevel"/>
    <w:tmpl w:val="F46C9502"/>
    <w:lvl w:ilvl="0" w:tplc="AFBE7D7E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u w:val="none"/>
      </w:rPr>
    </w:lvl>
    <w:lvl w:ilvl="1" w:tplc="C7602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C1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0B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AD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27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22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85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B06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6388"/>
    <w:multiLevelType w:val="hybridMultilevel"/>
    <w:tmpl w:val="4BECEDB4"/>
    <w:lvl w:ilvl="0" w:tplc="E3C21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D428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D6F0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BC8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6CB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2AB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287B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CF4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23C08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6837"/>
    <w:multiLevelType w:val="hybridMultilevel"/>
    <w:tmpl w:val="9D660274"/>
    <w:lvl w:ilvl="0" w:tplc="65A25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A280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1811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887B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2E72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E064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4EE8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2CB6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7ECC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54813"/>
    <w:multiLevelType w:val="hybridMultilevel"/>
    <w:tmpl w:val="74988A9E"/>
    <w:lvl w:ilvl="0" w:tplc="CC208E4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9CC28AE" w:tentative="1">
      <w:start w:val="1"/>
      <w:numFmt w:val="lowerLetter"/>
      <w:lvlText w:val="%2."/>
      <w:lvlJc w:val="left"/>
      <w:pPr>
        <w:ind w:left="1440" w:hanging="360"/>
      </w:pPr>
    </w:lvl>
    <w:lvl w:ilvl="2" w:tplc="E788E36E" w:tentative="1">
      <w:start w:val="1"/>
      <w:numFmt w:val="lowerRoman"/>
      <w:lvlText w:val="%3."/>
      <w:lvlJc w:val="right"/>
      <w:pPr>
        <w:ind w:left="2160" w:hanging="180"/>
      </w:pPr>
    </w:lvl>
    <w:lvl w:ilvl="3" w:tplc="7BACD64E" w:tentative="1">
      <w:start w:val="1"/>
      <w:numFmt w:val="decimal"/>
      <w:lvlText w:val="%4."/>
      <w:lvlJc w:val="left"/>
      <w:pPr>
        <w:ind w:left="2880" w:hanging="360"/>
      </w:pPr>
    </w:lvl>
    <w:lvl w:ilvl="4" w:tplc="EF6E0634" w:tentative="1">
      <w:start w:val="1"/>
      <w:numFmt w:val="lowerLetter"/>
      <w:lvlText w:val="%5."/>
      <w:lvlJc w:val="left"/>
      <w:pPr>
        <w:ind w:left="3600" w:hanging="360"/>
      </w:pPr>
    </w:lvl>
    <w:lvl w:ilvl="5" w:tplc="7C08CF56" w:tentative="1">
      <w:start w:val="1"/>
      <w:numFmt w:val="lowerRoman"/>
      <w:lvlText w:val="%6."/>
      <w:lvlJc w:val="right"/>
      <w:pPr>
        <w:ind w:left="4320" w:hanging="180"/>
      </w:pPr>
    </w:lvl>
    <w:lvl w:ilvl="6" w:tplc="9C34FF54" w:tentative="1">
      <w:start w:val="1"/>
      <w:numFmt w:val="decimal"/>
      <w:lvlText w:val="%7."/>
      <w:lvlJc w:val="left"/>
      <w:pPr>
        <w:ind w:left="5040" w:hanging="360"/>
      </w:pPr>
    </w:lvl>
    <w:lvl w:ilvl="7" w:tplc="E390C6E2" w:tentative="1">
      <w:start w:val="1"/>
      <w:numFmt w:val="lowerLetter"/>
      <w:lvlText w:val="%8."/>
      <w:lvlJc w:val="left"/>
      <w:pPr>
        <w:ind w:left="5760" w:hanging="360"/>
      </w:pPr>
    </w:lvl>
    <w:lvl w:ilvl="8" w:tplc="87A4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403"/>
    <w:multiLevelType w:val="hybridMultilevel"/>
    <w:tmpl w:val="BBBC9CF0"/>
    <w:lvl w:ilvl="0" w:tplc="6F742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86AF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2E6C0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B257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2400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F81B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EAB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EA00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C48C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147"/>
    <w:multiLevelType w:val="hybridMultilevel"/>
    <w:tmpl w:val="3D9A9448"/>
    <w:lvl w:ilvl="0" w:tplc="32B6D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AC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A8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E5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07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C4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AF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AC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EC1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3E7"/>
    <w:multiLevelType w:val="hybridMultilevel"/>
    <w:tmpl w:val="81D443B6"/>
    <w:lvl w:ilvl="0" w:tplc="0A689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CDBFC" w:tentative="1">
      <w:start w:val="1"/>
      <w:numFmt w:val="lowerLetter"/>
      <w:lvlText w:val="%2)"/>
      <w:lvlJc w:val="left"/>
      <w:pPr>
        <w:ind w:left="840" w:hanging="420"/>
      </w:pPr>
    </w:lvl>
    <w:lvl w:ilvl="2" w:tplc="DE7A704E" w:tentative="1">
      <w:start w:val="1"/>
      <w:numFmt w:val="lowerRoman"/>
      <w:lvlText w:val="%3."/>
      <w:lvlJc w:val="right"/>
      <w:pPr>
        <w:ind w:left="1260" w:hanging="420"/>
      </w:pPr>
    </w:lvl>
    <w:lvl w:ilvl="3" w:tplc="C61EEBB8" w:tentative="1">
      <w:start w:val="1"/>
      <w:numFmt w:val="decimal"/>
      <w:lvlText w:val="%4."/>
      <w:lvlJc w:val="left"/>
      <w:pPr>
        <w:ind w:left="1680" w:hanging="420"/>
      </w:pPr>
    </w:lvl>
    <w:lvl w:ilvl="4" w:tplc="AC780928" w:tentative="1">
      <w:start w:val="1"/>
      <w:numFmt w:val="lowerLetter"/>
      <w:lvlText w:val="%5)"/>
      <w:lvlJc w:val="left"/>
      <w:pPr>
        <w:ind w:left="2100" w:hanging="420"/>
      </w:pPr>
    </w:lvl>
    <w:lvl w:ilvl="5" w:tplc="B2F264F2" w:tentative="1">
      <w:start w:val="1"/>
      <w:numFmt w:val="lowerRoman"/>
      <w:lvlText w:val="%6."/>
      <w:lvlJc w:val="right"/>
      <w:pPr>
        <w:ind w:left="2520" w:hanging="420"/>
      </w:pPr>
    </w:lvl>
    <w:lvl w:ilvl="6" w:tplc="FE00DEC6" w:tentative="1">
      <w:start w:val="1"/>
      <w:numFmt w:val="decimal"/>
      <w:lvlText w:val="%7."/>
      <w:lvlJc w:val="left"/>
      <w:pPr>
        <w:ind w:left="2940" w:hanging="420"/>
      </w:pPr>
    </w:lvl>
    <w:lvl w:ilvl="7" w:tplc="F7A4D3D0" w:tentative="1">
      <w:start w:val="1"/>
      <w:numFmt w:val="lowerLetter"/>
      <w:lvlText w:val="%8)"/>
      <w:lvlJc w:val="left"/>
      <w:pPr>
        <w:ind w:left="3360" w:hanging="420"/>
      </w:pPr>
    </w:lvl>
    <w:lvl w:ilvl="8" w:tplc="5672B0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A4D39"/>
    <w:multiLevelType w:val="hybridMultilevel"/>
    <w:tmpl w:val="9C4228D8"/>
    <w:lvl w:ilvl="0" w:tplc="67D85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BA62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E8BE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9262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0042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1C46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6A76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3C4E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7878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DAE665C2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A422F1B"/>
    <w:multiLevelType w:val="hybridMultilevel"/>
    <w:tmpl w:val="9E56B426"/>
    <w:lvl w:ilvl="0" w:tplc="C44E6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9862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4890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25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C6A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3E8F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EA1E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B6F6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6C66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85A93"/>
    <w:multiLevelType w:val="hybridMultilevel"/>
    <w:tmpl w:val="10FE2D30"/>
    <w:lvl w:ilvl="0" w:tplc="C604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1C6E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AA79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2AA5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09D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D4C2C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B626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0243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96F8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0B41"/>
    <w:multiLevelType w:val="multilevel"/>
    <w:tmpl w:val="D120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20" w15:restartNumberingAfterBreak="0">
    <w:nsid w:val="71465025"/>
    <w:multiLevelType w:val="hybridMultilevel"/>
    <w:tmpl w:val="0F0ED624"/>
    <w:lvl w:ilvl="0" w:tplc="5622B2D0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590C731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CDE2D9A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B4E07B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89EA13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C4C642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C5C2193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20EECF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5AA24E9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FB6531"/>
    <w:multiLevelType w:val="hybridMultilevel"/>
    <w:tmpl w:val="AA7CC7E2"/>
    <w:lvl w:ilvl="0" w:tplc="2D8E2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485D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C674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06D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66C1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3EF0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72B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D6D5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EA6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C747F"/>
    <w:multiLevelType w:val="hybridMultilevel"/>
    <w:tmpl w:val="1A4AF89E"/>
    <w:lvl w:ilvl="0" w:tplc="D932D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ED5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2655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7A5D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025F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040D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B0C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D0ED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1A55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C06A1"/>
    <w:multiLevelType w:val="hybridMultilevel"/>
    <w:tmpl w:val="164CC448"/>
    <w:lvl w:ilvl="0" w:tplc="21A8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D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38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F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8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76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8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CA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B64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1C"/>
    <w:multiLevelType w:val="hybridMultilevel"/>
    <w:tmpl w:val="457ABD7E"/>
    <w:lvl w:ilvl="0" w:tplc="BA3AD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3CE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490E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2AEF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ECD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9CD9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003C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5442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5AEF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D0F98"/>
    <w:multiLevelType w:val="hybridMultilevel"/>
    <w:tmpl w:val="FE3A9220"/>
    <w:lvl w:ilvl="0" w:tplc="0C080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27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AC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1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2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CA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4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06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1549">
    <w:abstractNumId w:val="16"/>
  </w:num>
  <w:num w:numId="2" w16cid:durableId="1365981309">
    <w:abstractNumId w:val="8"/>
  </w:num>
  <w:num w:numId="3" w16cid:durableId="1937399271">
    <w:abstractNumId w:val="2"/>
  </w:num>
  <w:num w:numId="4" w16cid:durableId="715200638">
    <w:abstractNumId w:val="13"/>
  </w:num>
  <w:num w:numId="5" w16cid:durableId="1381399225">
    <w:abstractNumId w:val="6"/>
  </w:num>
  <w:num w:numId="6" w16cid:durableId="366028107">
    <w:abstractNumId w:val="16"/>
  </w:num>
  <w:num w:numId="7" w16cid:durableId="778376269">
    <w:abstractNumId w:val="17"/>
  </w:num>
  <w:num w:numId="8" w16cid:durableId="1121801372">
    <w:abstractNumId w:val="0"/>
  </w:num>
  <w:num w:numId="9" w16cid:durableId="444472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938896">
    <w:abstractNumId w:val="19"/>
  </w:num>
  <w:num w:numId="11" w16cid:durableId="301153067">
    <w:abstractNumId w:val="1"/>
  </w:num>
  <w:num w:numId="12" w16cid:durableId="387535873">
    <w:abstractNumId w:val="9"/>
  </w:num>
  <w:num w:numId="13" w16cid:durableId="1225139235">
    <w:abstractNumId w:val="25"/>
  </w:num>
  <w:num w:numId="14" w16cid:durableId="386731837">
    <w:abstractNumId w:val="22"/>
  </w:num>
  <w:num w:numId="15" w16cid:durableId="1489588681">
    <w:abstractNumId w:val="7"/>
  </w:num>
  <w:num w:numId="16" w16cid:durableId="1798600027">
    <w:abstractNumId w:val="10"/>
  </w:num>
  <w:num w:numId="17" w16cid:durableId="1166750004">
    <w:abstractNumId w:val="18"/>
  </w:num>
  <w:num w:numId="18" w16cid:durableId="140855340">
    <w:abstractNumId w:val="15"/>
  </w:num>
  <w:num w:numId="19" w16cid:durableId="1003701761">
    <w:abstractNumId w:val="4"/>
  </w:num>
  <w:num w:numId="20" w16cid:durableId="954677731">
    <w:abstractNumId w:val="24"/>
  </w:num>
  <w:num w:numId="21" w16cid:durableId="1615213042">
    <w:abstractNumId w:val="12"/>
  </w:num>
  <w:num w:numId="22" w16cid:durableId="99495246">
    <w:abstractNumId w:val="3"/>
  </w:num>
  <w:num w:numId="23" w16cid:durableId="344357854">
    <w:abstractNumId w:val="5"/>
  </w:num>
  <w:num w:numId="24" w16cid:durableId="577984366">
    <w:abstractNumId w:val="23"/>
  </w:num>
  <w:num w:numId="25" w16cid:durableId="591552003">
    <w:abstractNumId w:val="21"/>
  </w:num>
  <w:num w:numId="26" w16cid:durableId="1662654860">
    <w:abstractNumId w:val="11"/>
  </w:num>
  <w:num w:numId="27" w16cid:durableId="29302321">
    <w:abstractNumId w:val="14"/>
  </w:num>
  <w:num w:numId="28" w16cid:durableId="12567437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lass" w:val="Fee Earner"/>
    <w:docVar w:name="authCorresp" w:val="Hoi Tak Leung"/>
    <w:docVar w:name="authEmail" w:val="hoitak.leung@freshfields.com"/>
    <w:docVar w:name="authExtension" w:val="662"/>
    <w:docVar w:name="authFax" w:val="852 2810 6192"/>
    <w:docVar w:name="authId" w:val="HTLEUNG"/>
    <w:docVar w:name="authLocation" w:val="Hong Kong"/>
    <w:docVar w:name="authName" w:val="Leung, Hoi Tak"/>
    <w:docVar w:name="authPhone" w:val="852 2913 2662"/>
    <w:docVar w:name="docClass" w:val="-NONE-"/>
    <w:docVar w:name="docClient" w:val="131317"/>
    <w:docVar w:name="docCliMat" w:val="131317-0025"/>
    <w:docVar w:name="docDesc" w:val="Tencent - Law Enforcement Data Request Guidelines (FBD 280813)"/>
    <w:docVar w:name="docId" w:val="HKG2578721"/>
    <w:docVar w:name="docIdVer" w:val="HKG2578721/4"/>
    <w:docVar w:name="docLanguage" w:val="EN(UK)"/>
    <w:docVar w:name="docMatter" w:val="0025"/>
    <w:docVar w:name="docVersion" w:val="4"/>
    <w:docVar w:name="operClass" w:val="Fee Earner"/>
    <w:docVar w:name="operCorresp" w:val="Hoi Tak Leung"/>
    <w:docVar w:name="operEmail" w:val="hoitak.leung@freshfields.com"/>
    <w:docVar w:name="operExtension" w:val="662"/>
    <w:docVar w:name="operFax" w:val="852 2810 6192"/>
    <w:docVar w:name="operId" w:val="HTLEUNG"/>
    <w:docVar w:name="operLocation" w:val="Hong Kong"/>
    <w:docVar w:name="operName" w:val="Leung, Hoi Tak"/>
    <w:docVar w:name="operPhone" w:val="852 2913 2662"/>
    <w:docVar w:name="zzmpLTFontsClean" w:val="True"/>
    <w:docVar w:name="zzmpnSession" w:val="1.606387E-02"/>
  </w:docVars>
  <w:rsids>
    <w:rsidRoot w:val="007E6F2C"/>
    <w:rsid w:val="000F22C3"/>
    <w:rsid w:val="00135F67"/>
    <w:rsid w:val="001407E1"/>
    <w:rsid w:val="00144811"/>
    <w:rsid w:val="001708EE"/>
    <w:rsid w:val="00237CD0"/>
    <w:rsid w:val="00245A38"/>
    <w:rsid w:val="00246129"/>
    <w:rsid w:val="00286757"/>
    <w:rsid w:val="0039210E"/>
    <w:rsid w:val="003B18CB"/>
    <w:rsid w:val="003E3075"/>
    <w:rsid w:val="0040411A"/>
    <w:rsid w:val="004628E0"/>
    <w:rsid w:val="004945CD"/>
    <w:rsid w:val="004D36E1"/>
    <w:rsid w:val="00535D10"/>
    <w:rsid w:val="00595574"/>
    <w:rsid w:val="005D63B1"/>
    <w:rsid w:val="005E4BC3"/>
    <w:rsid w:val="005F6681"/>
    <w:rsid w:val="00652199"/>
    <w:rsid w:val="006637FC"/>
    <w:rsid w:val="00735E70"/>
    <w:rsid w:val="00786CF1"/>
    <w:rsid w:val="007913E2"/>
    <w:rsid w:val="007A671B"/>
    <w:rsid w:val="007B6C65"/>
    <w:rsid w:val="007E6F2C"/>
    <w:rsid w:val="00836D86"/>
    <w:rsid w:val="008721BE"/>
    <w:rsid w:val="008729FA"/>
    <w:rsid w:val="0088143C"/>
    <w:rsid w:val="00897091"/>
    <w:rsid w:val="008C4F57"/>
    <w:rsid w:val="008C7128"/>
    <w:rsid w:val="00913857"/>
    <w:rsid w:val="00964CD5"/>
    <w:rsid w:val="009915F6"/>
    <w:rsid w:val="00A004CB"/>
    <w:rsid w:val="00A020EC"/>
    <w:rsid w:val="00A3130E"/>
    <w:rsid w:val="00A45FE2"/>
    <w:rsid w:val="00B0799B"/>
    <w:rsid w:val="00BA011B"/>
    <w:rsid w:val="00BF3887"/>
    <w:rsid w:val="00BF5BE4"/>
    <w:rsid w:val="00C050B2"/>
    <w:rsid w:val="00C102D1"/>
    <w:rsid w:val="00C35C0F"/>
    <w:rsid w:val="00CA4F51"/>
    <w:rsid w:val="00CA7B4C"/>
    <w:rsid w:val="00CF51A4"/>
    <w:rsid w:val="00D2159F"/>
    <w:rsid w:val="00D25F8E"/>
    <w:rsid w:val="00D30B0A"/>
    <w:rsid w:val="00D63FCF"/>
    <w:rsid w:val="00D64419"/>
    <w:rsid w:val="00D87180"/>
    <w:rsid w:val="00D92189"/>
    <w:rsid w:val="00DA0846"/>
    <w:rsid w:val="00DA2035"/>
    <w:rsid w:val="00DE0475"/>
    <w:rsid w:val="00E02B07"/>
    <w:rsid w:val="00E2698A"/>
    <w:rsid w:val="00E9133F"/>
    <w:rsid w:val="00EB4E8E"/>
    <w:rsid w:val="00ED5445"/>
    <w:rsid w:val="00EE2D97"/>
    <w:rsid w:val="00EF1A57"/>
    <w:rsid w:val="00EF5DA8"/>
    <w:rsid w:val="00F91A53"/>
    <w:rsid w:val="00F94819"/>
    <w:rsid w:val="00FC0709"/>
    <w:rsid w:val="00FE0AFE"/>
    <w:rsid w:val="00FF4AD1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3B3B3"/>
  <w15:docId w15:val="{FB328C12-FAED-4D2A-BC99-7E442E6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BodyText"/>
    <w:qFormat/>
    <w:pPr>
      <w:keepNext/>
      <w:numPr>
        <w:numId w:val="8"/>
      </w:numPr>
      <w:pBdr>
        <w:top w:val="single" w:sz="6" w:space="6" w:color="000000"/>
      </w:pBdr>
      <w:autoSpaceDE w:val="0"/>
      <w:autoSpaceDN w:val="0"/>
      <w:adjustRightInd w:val="0"/>
      <w:spacing w:after="240"/>
      <w:outlineLvl w:val="0"/>
    </w:pPr>
    <w:rPr>
      <w:rFonts w:ascii="Arial Bold" w:eastAsia="Times New Roman" w:hAnsi="Arial Bold"/>
      <w:b/>
      <w:bCs/>
      <w:color w:val="195988"/>
      <w:kern w:val="28"/>
      <w:sz w:val="28"/>
      <w:szCs w:val="32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pPr>
      <w:keepNext w:val="0"/>
      <w:numPr>
        <w:ilvl w:val="2"/>
        <w:numId w:val="8"/>
      </w:numPr>
      <w:autoSpaceDE w:val="0"/>
      <w:autoSpaceDN w:val="0"/>
      <w:adjustRightInd w:val="0"/>
      <w:spacing w:before="0" w:after="240"/>
      <w:outlineLvl w:val="2"/>
    </w:pPr>
    <w:rPr>
      <w:rFonts w:eastAsia="Times New Roman" w:cs="Times New Roman"/>
      <w:b w:val="0"/>
      <w:bCs w:val="0"/>
      <w:i w:val="0"/>
      <w:iCs w:val="0"/>
      <w:color w:val="333333"/>
      <w:sz w:val="20"/>
      <w:szCs w:val="20"/>
      <w:lang w:val="en-AU" w:eastAsia="en-US"/>
    </w:rPr>
  </w:style>
  <w:style w:type="paragraph" w:styleId="Heading4">
    <w:name w:val="heading 4"/>
    <w:basedOn w:val="BodyText"/>
    <w:qFormat/>
    <w:pPr>
      <w:numPr>
        <w:ilvl w:val="3"/>
        <w:numId w:val="8"/>
      </w:numPr>
      <w:autoSpaceDE w:val="0"/>
      <w:autoSpaceDN w:val="0"/>
      <w:adjustRightInd w:val="0"/>
      <w:spacing w:after="240"/>
      <w:outlineLvl w:val="3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5">
    <w:name w:val="heading 5"/>
    <w:basedOn w:val="BodyText"/>
    <w:qFormat/>
    <w:pPr>
      <w:numPr>
        <w:ilvl w:val="4"/>
        <w:numId w:val="8"/>
      </w:numPr>
      <w:autoSpaceDE w:val="0"/>
      <w:autoSpaceDN w:val="0"/>
      <w:adjustRightInd w:val="0"/>
      <w:spacing w:after="240"/>
      <w:outlineLvl w:val="4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6">
    <w:name w:val="heading 6"/>
    <w:basedOn w:val="Heading1"/>
    <w:next w:val="BodyText"/>
    <w:qFormat/>
    <w:pPr>
      <w:numPr>
        <w:ilvl w:val="5"/>
      </w:numPr>
      <w:pBdr>
        <w:top w:val="single" w:sz="6" w:space="6" w:color="auto"/>
      </w:pBdr>
      <w:outlineLvl w:val="5"/>
    </w:pPr>
    <w:rPr>
      <w:bCs w:val="0"/>
      <w:szCs w:val="28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  <w:rPr>
      <w:bCs w:val="0"/>
      <w:szCs w:val="28"/>
    </w:rPr>
  </w:style>
  <w:style w:type="paragraph" w:styleId="Heading8">
    <w:name w:val="heading 8"/>
    <w:basedOn w:val="Heading1"/>
    <w:next w:val="BodyText"/>
    <w:qFormat/>
    <w:pPr>
      <w:numPr>
        <w:ilvl w:val="7"/>
      </w:numPr>
      <w:pBdr>
        <w:top w:val="single" w:sz="4" w:space="6" w:color="auto"/>
      </w:pBdr>
      <w:outlineLvl w:val="7"/>
    </w:pPr>
    <w:rPr>
      <w:bCs w:val="0"/>
      <w:szCs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8"/>
      </w:numPr>
      <w:tabs>
        <w:tab w:val="left" w:pos="1134"/>
      </w:tabs>
      <w:autoSpaceDE w:val="0"/>
      <w:autoSpaceDN w:val="0"/>
      <w:adjustRightInd w:val="0"/>
      <w:spacing w:after="240"/>
      <w:outlineLvl w:val="8"/>
    </w:pPr>
    <w:rPr>
      <w:rFonts w:ascii="Arial" w:eastAsia="Times New Roman" w:hAnsi="Arial"/>
      <w:b/>
      <w:color w:val="195988"/>
      <w:kern w:val="28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WBL1">
    <w:name w:val="FWB_L1"/>
    <w:basedOn w:val="Normal"/>
    <w:next w:val="FWBL2"/>
    <w:pPr>
      <w:keepNext/>
      <w:keepLines/>
      <w:numPr>
        <w:numId w:val="1"/>
      </w:numPr>
      <w:spacing w:after="240"/>
      <w:outlineLvl w:val="0"/>
    </w:pPr>
    <w:rPr>
      <w:rFonts w:eastAsia="PMingLiU"/>
      <w:b/>
      <w:smallCaps/>
      <w:szCs w:val="20"/>
      <w:lang w:eastAsia="en-US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sz w:val="18"/>
      <w:szCs w:val="18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Pr>
      <w:sz w:val="18"/>
      <w:szCs w:val="18"/>
      <w:lang w:val="en-GB"/>
    </w:rPr>
  </w:style>
  <w:style w:type="character" w:customStyle="1" w:styleId="Heading3Char">
    <w:name w:val="Heading 3 Char"/>
    <w:link w:val="Heading3"/>
    <w:rPr>
      <w:rFonts w:ascii="Arial" w:hAnsi="Arial"/>
      <w:color w:val="333333"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Emphasis">
    <w:name w:val="Emphasis"/>
    <w:qFormat/>
    <w:rPr>
      <w:i/>
      <w:iCs/>
    </w:rPr>
  </w:style>
  <w:style w:type="paragraph" w:customStyle="1" w:styleId="FWParties">
    <w:name w:val="FWParties"/>
    <w:basedOn w:val="BodyText"/>
    <w:pPr>
      <w:numPr>
        <w:numId w:val="15"/>
      </w:numPr>
      <w:spacing w:after="2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 w:eastAsia="zh-CN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GB" w:eastAsia="zh-CN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A4F51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6637F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Revision">
    <w:name w:val="Revision"/>
    <w:hidden/>
    <w:uiPriority w:val="99"/>
    <w:semiHidden/>
    <w:rsid w:val="009915F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TSUISTEP</field>
    <field id="AuthorName" dmfield="" type="string"/>
    <field id="ClientNumber" dmfield="CLIENT_ID" type="string">153636</field>
    <field id="MatterNumber" dmfield="MATTER_ID" type="string">000032</field>
    <field id="DocumentType" dmfield="TYPE_ID" type="string">OTH</field>
    <field id="DocumentTitle" dmfield="DOCNAME" type="string"/>
    <field id="DocumentNumber" dmfield="DOCNUM" type="string">2292706</field>
    <field id="Library" dmfield="" type="string">HKG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292706</field>
    <field id="FirstPageHeaded" dmfield="" type="">False</field>
    <field id="ContPage" dmfield="" type="">False</field>
    <field id="DraftSpacing" dmfield="" type="">False</field>
    <field id="DocID" dmfield="" type="">HKGLIB01/TSUISTEP/2292706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37A9-BB58-460C-B21C-C3C6F5DA7F30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00E043F-3A8A-47B2-AF31-AF13D62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ui(bryancui)</dc:creator>
  <cp:lastModifiedBy>yvonnecchen</cp:lastModifiedBy>
  <cp:revision>3</cp:revision>
  <dcterms:created xsi:type="dcterms:W3CDTF">2022-06-13T08:22:00Z</dcterms:created>
  <dcterms:modified xsi:type="dcterms:W3CDTF">2022-06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